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E3" w:rsidRDefault="00F36BE3" w:rsidP="00F36BE3">
      <w:pPr>
        <w:contextualSpacing/>
        <w:jc w:val="center"/>
        <w:rPr>
          <w:sz w:val="56"/>
          <w:szCs w:val="56"/>
        </w:rPr>
      </w:pPr>
      <w:bookmarkStart w:id="0" w:name="_GoBack"/>
    </w:p>
    <w:p w:rsidR="00F36BE3" w:rsidRDefault="00F36BE3" w:rsidP="00F36BE3">
      <w:pPr>
        <w:contextualSpacing/>
        <w:jc w:val="center"/>
        <w:rPr>
          <w:sz w:val="56"/>
          <w:szCs w:val="56"/>
        </w:rPr>
      </w:pPr>
    </w:p>
    <w:p w:rsidR="00F36BE3" w:rsidRDefault="00F36BE3" w:rsidP="00F36BE3">
      <w:pPr>
        <w:contextualSpacing/>
        <w:jc w:val="center"/>
        <w:rPr>
          <w:sz w:val="56"/>
          <w:szCs w:val="56"/>
        </w:rPr>
      </w:pPr>
    </w:p>
    <w:p w:rsidR="00F36BE3" w:rsidRDefault="00F36BE3" w:rsidP="00F36BE3">
      <w:pPr>
        <w:contextualSpacing/>
        <w:jc w:val="center"/>
        <w:rPr>
          <w:sz w:val="56"/>
          <w:szCs w:val="56"/>
        </w:rPr>
      </w:pPr>
    </w:p>
    <w:p w:rsidR="00F36BE3" w:rsidRDefault="00F36BE3" w:rsidP="00F36BE3">
      <w:pPr>
        <w:contextualSpacing/>
        <w:jc w:val="center"/>
        <w:rPr>
          <w:sz w:val="56"/>
          <w:szCs w:val="56"/>
        </w:rPr>
      </w:pPr>
    </w:p>
    <w:p w:rsidR="00F36BE3" w:rsidRDefault="00F36BE3" w:rsidP="00F36BE3">
      <w:pPr>
        <w:contextualSpacing/>
        <w:rPr>
          <w:b/>
          <w:sz w:val="72"/>
          <w:szCs w:val="72"/>
        </w:rPr>
      </w:pPr>
      <w:r w:rsidRPr="00F36BE3">
        <w:rPr>
          <w:b/>
          <w:sz w:val="72"/>
          <w:szCs w:val="72"/>
        </w:rPr>
        <w:t xml:space="preserve"> </w:t>
      </w:r>
      <w:r w:rsidR="00F75FA8">
        <w:rPr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Праздник    посуды»"/>
          </v:shape>
        </w:pict>
      </w:r>
    </w:p>
    <w:p w:rsidR="00F36BE3" w:rsidRDefault="00F36BE3" w:rsidP="00F36BE3">
      <w:pPr>
        <w:contextualSpacing/>
        <w:rPr>
          <w:sz w:val="56"/>
          <w:szCs w:val="56"/>
        </w:rPr>
      </w:pPr>
    </w:p>
    <w:p w:rsidR="00F36BE3" w:rsidRPr="00F36BE3" w:rsidRDefault="00F36BE3" w:rsidP="00F36BE3">
      <w:pPr>
        <w:contextualSpacing/>
        <w:rPr>
          <w:sz w:val="56"/>
          <w:szCs w:val="56"/>
        </w:rPr>
      </w:pPr>
    </w:p>
    <w:p w:rsidR="00F36BE3" w:rsidRDefault="00F36BE3" w:rsidP="00F36BE3">
      <w:pPr>
        <w:contextualSpacing/>
        <w:jc w:val="center"/>
        <w:rPr>
          <w:sz w:val="56"/>
          <w:szCs w:val="56"/>
        </w:rPr>
      </w:pPr>
      <w:r>
        <w:rPr>
          <w:sz w:val="56"/>
          <w:szCs w:val="56"/>
        </w:rPr>
        <w:t>Сценарий развлечения</w:t>
      </w:r>
    </w:p>
    <w:p w:rsidR="00F36BE3" w:rsidRPr="00F36BE3" w:rsidRDefault="00F36BE3" w:rsidP="00F36BE3">
      <w:pPr>
        <w:contextualSpacing/>
        <w:jc w:val="center"/>
        <w:rPr>
          <w:sz w:val="56"/>
          <w:szCs w:val="56"/>
        </w:rPr>
      </w:pPr>
      <w:r w:rsidRPr="00F36BE3">
        <w:rPr>
          <w:sz w:val="56"/>
          <w:szCs w:val="56"/>
        </w:rPr>
        <w:t>для детей старшей возрастной  группы</w:t>
      </w:r>
    </w:p>
    <w:p w:rsidR="00F36BE3" w:rsidRDefault="00F36BE3" w:rsidP="00F36BE3">
      <w:pPr>
        <w:contextualSpacing/>
        <w:jc w:val="center"/>
        <w:rPr>
          <w:sz w:val="56"/>
          <w:szCs w:val="56"/>
        </w:rPr>
      </w:pPr>
      <w:r w:rsidRPr="00F36BE3">
        <w:rPr>
          <w:sz w:val="56"/>
          <w:szCs w:val="56"/>
        </w:rPr>
        <w:t>с диагнозом ОНР</w:t>
      </w:r>
    </w:p>
    <w:p w:rsidR="00F36BE3" w:rsidRDefault="00F36BE3" w:rsidP="00F36BE3">
      <w:pPr>
        <w:contextualSpacing/>
        <w:jc w:val="center"/>
        <w:rPr>
          <w:sz w:val="56"/>
          <w:szCs w:val="56"/>
        </w:rPr>
      </w:pPr>
      <w:r>
        <w:rPr>
          <w:sz w:val="56"/>
          <w:szCs w:val="56"/>
        </w:rPr>
        <w:t>воспитатель</w:t>
      </w:r>
      <w:r w:rsidRPr="00F36BE3">
        <w:rPr>
          <w:sz w:val="56"/>
          <w:szCs w:val="56"/>
        </w:rPr>
        <w:t xml:space="preserve">: </w:t>
      </w:r>
      <w:proofErr w:type="spellStart"/>
      <w:r w:rsidRPr="00F36BE3">
        <w:rPr>
          <w:sz w:val="56"/>
          <w:szCs w:val="56"/>
        </w:rPr>
        <w:t>Криворотенко</w:t>
      </w:r>
      <w:proofErr w:type="spellEnd"/>
      <w:r w:rsidRPr="00F36BE3">
        <w:rPr>
          <w:sz w:val="56"/>
          <w:szCs w:val="56"/>
        </w:rPr>
        <w:t xml:space="preserve"> Н.С.</w:t>
      </w:r>
    </w:p>
    <w:p w:rsidR="00F36BE3" w:rsidRDefault="00F36BE3" w:rsidP="00F36BE3">
      <w:pPr>
        <w:contextualSpacing/>
        <w:jc w:val="center"/>
        <w:rPr>
          <w:sz w:val="56"/>
          <w:szCs w:val="56"/>
        </w:rPr>
      </w:pPr>
    </w:p>
    <w:p w:rsidR="00F36BE3" w:rsidRDefault="00F36BE3" w:rsidP="00F36BE3">
      <w:pPr>
        <w:contextualSpacing/>
        <w:jc w:val="center"/>
        <w:rPr>
          <w:sz w:val="56"/>
          <w:szCs w:val="56"/>
        </w:rPr>
      </w:pPr>
    </w:p>
    <w:p w:rsidR="00F36BE3" w:rsidRDefault="00F36BE3" w:rsidP="00F36BE3">
      <w:pPr>
        <w:contextualSpacing/>
        <w:jc w:val="center"/>
        <w:rPr>
          <w:sz w:val="56"/>
          <w:szCs w:val="56"/>
        </w:rPr>
      </w:pPr>
    </w:p>
    <w:p w:rsidR="00F36BE3" w:rsidRDefault="00F36BE3" w:rsidP="00F36BE3">
      <w:pPr>
        <w:contextualSpacing/>
        <w:jc w:val="center"/>
        <w:rPr>
          <w:sz w:val="56"/>
          <w:szCs w:val="56"/>
        </w:rPr>
      </w:pPr>
    </w:p>
    <w:p w:rsidR="00F36BE3" w:rsidRDefault="00F36BE3" w:rsidP="00F36BE3">
      <w:pPr>
        <w:contextualSpacing/>
        <w:jc w:val="both"/>
        <w:rPr>
          <w:sz w:val="28"/>
          <w:szCs w:val="28"/>
        </w:rPr>
      </w:pPr>
    </w:p>
    <w:p w:rsidR="005A1777" w:rsidRPr="00F75FA8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FA8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5A1777" w:rsidRPr="00F75FA8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FA8">
        <w:rPr>
          <w:rFonts w:ascii="Times New Roman" w:hAnsi="Times New Roman" w:cs="Times New Roman"/>
          <w:b/>
          <w:sz w:val="28"/>
          <w:szCs w:val="28"/>
        </w:rPr>
        <w:t>коррекционные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активировать словарь по теме «Посуда»;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совершенствовать умение  образовывать относительные прилагательные;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закрепить умение классифицировать посуду;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закрепить умение  использовать в речи существительные в родительном падеже;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закрепить употребление существительных в уменьшительно-ласкательной форме;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совершенствовать умение повторять описательный рассказ по плану вслед за логопедом;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подготовить артикуляционный аппарат к постановке шипящих;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развивающие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 развивать внимание, память, мышление;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воспитывать желание помогать людям в трудную минуту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744">
        <w:rPr>
          <w:rFonts w:ascii="Times New Roman" w:hAnsi="Times New Roman" w:cs="Times New Roman"/>
          <w:sz w:val="28"/>
          <w:szCs w:val="28"/>
        </w:rPr>
        <w:t>Оборудование: пипетка, вода, чайник, чашка, яблоко, сахарница, кастрюля, мяч, телефон, магнитофон, звукозапись, иллюстрации, изображающие, посуду на полках, пустые полки, грязную посуду;  разрезные картинки посуды, подарочная коробка с чайником, конфеты.</w:t>
      </w:r>
      <w:proofErr w:type="gramEnd"/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Раздаточный материал: разрезные картинки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Методические приемы: игровая ситуация, беседа, рассматривание иллюстраций и беседа по ним, сюрпризный момент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Закреплять представление детей о посуде, её многообразии, назначении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Активизировать и расширять словарный запас по теме, введения новых слов: молочник, сервиз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Упражнять в словообразовании существительных с помощью суффикса – ниц, в прилагательных множественного числа, употреблении в речи относительных прилагательных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Развивать коммуникативные способности детей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Развивать зрительное, слуховое восприятие, память, произвольное внимание, логическое мышление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Развитие зрительно-моторной координации, мелкой моторики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абор посуды: чайник, сковорода, ложка, кастрюля;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Предметные картинки с изображением посуды;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lastRenderedPageBreak/>
        <w:t>Скатерть;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Коробочка из-под чая: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лимонный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>, малиновый, смородиновый, клубничный;</w:t>
      </w:r>
    </w:p>
    <w:p w:rsidR="005A1777" w:rsidRPr="00F75FA8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5FA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F75FA8">
        <w:rPr>
          <w:rFonts w:ascii="Times New Roman" w:hAnsi="Times New Roman" w:cs="Times New Roman"/>
          <w:b/>
          <w:sz w:val="28"/>
          <w:szCs w:val="28"/>
        </w:rPr>
        <w:t>. (Дети встают в круг.)</w:t>
      </w:r>
    </w:p>
    <w:p w:rsidR="005A1777" w:rsidRPr="00F75FA8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FA8">
        <w:rPr>
          <w:rFonts w:ascii="Times New Roman" w:hAnsi="Times New Roman" w:cs="Times New Roman"/>
          <w:b/>
          <w:sz w:val="28"/>
          <w:szCs w:val="28"/>
        </w:rPr>
        <w:t>Логопед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Вот большой стеклянный чайник.         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Надувают животики.                                 Ставят одну руку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Очень важный как начальник:         пояс,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изгибают как носик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от фарфоровые чайники.                       Приседают, одна рука на поясе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Очень хрупкие бедняжки!         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Вот серебряные ложки:                       Потягиваются, руки вверху, смыкают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над</w:t>
      </w:r>
      <w:proofErr w:type="gramEnd"/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Голова на тонкой ножке                        головой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от пластмассовый поднос:                       Наклоняются вперед, руки, как с подносом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Он посуду нам принес!                        Вытягиваются вперед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Логопед: Вот и стол накрыт. Здесь чайник из стекла, он …. (стеклянный)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Чашки из фарфора, они….. (фарфоровые)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Ложки из серебра, они….. (серебряные)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Поднос из пластмассы …. (пластмассовый)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Логопед: Пора стол к чаю накрывать. (Дифференцировка заданий)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744">
        <w:rPr>
          <w:rFonts w:ascii="Times New Roman" w:hAnsi="Times New Roman" w:cs="Times New Roman"/>
          <w:sz w:val="28"/>
          <w:szCs w:val="28"/>
        </w:rPr>
        <w:t>Принести посуду, в названии которой, есть звук “с – ц” (сахарница, самовар, сухарница, стакан).</w:t>
      </w:r>
      <w:proofErr w:type="gramEnd"/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“ц” - (блюдце, </w:t>
      </w:r>
      <w:proofErr w:type="spellStart"/>
      <w:r w:rsidRPr="00052744">
        <w:rPr>
          <w:rFonts w:ascii="Times New Roman" w:hAnsi="Times New Roman" w:cs="Times New Roman"/>
          <w:sz w:val="28"/>
          <w:szCs w:val="28"/>
        </w:rPr>
        <w:t>конфетница</w:t>
      </w:r>
      <w:proofErr w:type="spellEnd"/>
      <w:r w:rsidRPr="00052744">
        <w:rPr>
          <w:rFonts w:ascii="Times New Roman" w:hAnsi="Times New Roman" w:cs="Times New Roman"/>
          <w:sz w:val="28"/>
          <w:szCs w:val="28"/>
        </w:rPr>
        <w:t>)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“ч” - (чашка, чайник)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(На столе появляется молочник.) Сюда наливают молоко. Это ….. (молочник)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Мы собрали чайный сервиз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>акрепление слова “сервиз”).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Логопед: Выбирайте, какой будете пить чай.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(Дети выбирают коробочки с изображением фруктов, ягод и рассказывают.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Логопед побуждает строить развернутые предложения).</w:t>
      </w:r>
      <w:proofErr w:type="gramEnd"/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гра “Угадай, какой я пью чай?”</w:t>
      </w:r>
    </w:p>
    <w:p w:rsidR="005A1777" w:rsidRPr="00052744" w:rsidRDefault="005A1777" w:rsidP="005A177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(Малиновый, лимонный, земляничный, яблочный, ежевичный, смородиновый)</w:t>
      </w:r>
    </w:p>
    <w:p w:rsidR="005A1777" w:rsidRPr="00052744" w:rsidRDefault="005A1777" w:rsidP="00F36BE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744" w:rsidRPr="00052744" w:rsidRDefault="00052744" w:rsidP="00F36BE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BE3" w:rsidRPr="00052744" w:rsidRDefault="00F60B06" w:rsidP="00F36BE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- </w:t>
      </w:r>
      <w:r w:rsidR="00F36BE3" w:rsidRPr="00052744">
        <w:rPr>
          <w:rFonts w:ascii="Times New Roman" w:hAnsi="Times New Roman" w:cs="Times New Roman"/>
          <w:sz w:val="28"/>
          <w:szCs w:val="28"/>
        </w:rPr>
        <w:t>Дорогие ребята! Сегодня мы поговорим с вами о посуде.</w:t>
      </w:r>
    </w:p>
    <w:p w:rsidR="00F60B06" w:rsidRPr="00052744" w:rsidRDefault="00F36BE3" w:rsidP="005348E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уда</w:t>
      </w:r>
      <w:r w:rsidRPr="00052744">
        <w:rPr>
          <w:rFonts w:ascii="Times New Roman" w:hAnsi="Times New Roman" w:cs="Times New Roman"/>
          <w:sz w:val="28"/>
          <w:szCs w:val="28"/>
        </w:rPr>
        <w:t xml:space="preserve"> – это хозяйственные предметы, предназначенные для еды, питья, приготовления пищи и хранения продуктов.</w:t>
      </w:r>
      <w:r w:rsidR="005348E0"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Pr="00052744">
        <w:rPr>
          <w:rFonts w:ascii="Times New Roman" w:hAnsi="Times New Roman" w:cs="Times New Roman"/>
          <w:sz w:val="28"/>
          <w:szCs w:val="28"/>
        </w:rPr>
        <w:t>Вы знаете сказку о незадачливом Иванушке -</w:t>
      </w:r>
      <w:r w:rsidR="00F60B06" w:rsidRPr="00052744">
        <w:rPr>
          <w:rFonts w:ascii="Times New Roman" w:hAnsi="Times New Roman" w:cs="Times New Roman"/>
          <w:sz w:val="28"/>
          <w:szCs w:val="28"/>
        </w:rPr>
        <w:t xml:space="preserve"> дура</w:t>
      </w:r>
      <w:r w:rsidRPr="00052744">
        <w:rPr>
          <w:rFonts w:ascii="Times New Roman" w:hAnsi="Times New Roman" w:cs="Times New Roman"/>
          <w:sz w:val="28"/>
          <w:szCs w:val="28"/>
        </w:rPr>
        <w:t>чке, которого мама отправила на рынок за молоком и сметаной? Нет. Тогда слушайте.</w:t>
      </w:r>
      <w:r w:rsidR="005348E0"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Pr="00052744">
        <w:rPr>
          <w:rFonts w:ascii="Times New Roman" w:hAnsi="Times New Roman" w:cs="Times New Roman"/>
          <w:sz w:val="28"/>
          <w:szCs w:val="28"/>
        </w:rPr>
        <w:t xml:space="preserve">Жил – был на свете Иванушка </w:t>
      </w:r>
      <w:r w:rsidR="00F60B06" w:rsidRPr="00052744">
        <w:rPr>
          <w:rFonts w:ascii="Times New Roman" w:hAnsi="Times New Roman" w:cs="Times New Roman"/>
          <w:sz w:val="28"/>
          <w:szCs w:val="28"/>
        </w:rPr>
        <w:t>–</w:t>
      </w:r>
      <w:r w:rsidRPr="00052744">
        <w:rPr>
          <w:rFonts w:ascii="Times New Roman" w:hAnsi="Times New Roman" w:cs="Times New Roman"/>
          <w:sz w:val="28"/>
          <w:szCs w:val="28"/>
        </w:rPr>
        <w:t xml:space="preserve"> дурач</w:t>
      </w:r>
      <w:r w:rsidR="00180933" w:rsidRPr="00052744">
        <w:rPr>
          <w:rFonts w:ascii="Times New Roman" w:hAnsi="Times New Roman" w:cs="Times New Roman"/>
          <w:sz w:val="28"/>
          <w:szCs w:val="28"/>
        </w:rPr>
        <w:t>о</w:t>
      </w:r>
      <w:r w:rsidR="00F60B06" w:rsidRPr="00052744">
        <w:rPr>
          <w:rFonts w:ascii="Times New Roman" w:hAnsi="Times New Roman" w:cs="Times New Roman"/>
          <w:sz w:val="28"/>
          <w:szCs w:val="28"/>
        </w:rPr>
        <w:t>к, который всё на свете забывал.</w:t>
      </w:r>
      <w:r w:rsidR="005348E0"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="00F60B06" w:rsidRPr="00052744">
        <w:rPr>
          <w:rFonts w:ascii="Times New Roman" w:hAnsi="Times New Roman" w:cs="Times New Roman"/>
          <w:sz w:val="28"/>
          <w:szCs w:val="28"/>
        </w:rPr>
        <w:t>Как – то раз отправила его мама на базар за молоком и сметаной. Иван собрался и пошёл. Дойдя до рынка</w:t>
      </w:r>
      <w:r w:rsidR="00180933" w:rsidRPr="00052744">
        <w:rPr>
          <w:rFonts w:ascii="Times New Roman" w:hAnsi="Times New Roman" w:cs="Times New Roman"/>
          <w:sz w:val="28"/>
          <w:szCs w:val="28"/>
        </w:rPr>
        <w:t>,</w:t>
      </w:r>
      <w:r w:rsidR="00F60B06" w:rsidRPr="00052744">
        <w:rPr>
          <w:rFonts w:ascii="Times New Roman" w:hAnsi="Times New Roman" w:cs="Times New Roman"/>
          <w:sz w:val="28"/>
          <w:szCs w:val="28"/>
        </w:rPr>
        <w:t xml:space="preserve"> он увидел торговку и купил у неё молоко. Только вот перелить его не во что было.</w:t>
      </w:r>
      <w:r w:rsidR="005348E0"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="00F60B06" w:rsidRPr="00052744">
        <w:rPr>
          <w:rFonts w:ascii="Times New Roman" w:hAnsi="Times New Roman" w:cs="Times New Roman"/>
          <w:sz w:val="28"/>
          <w:szCs w:val="28"/>
        </w:rPr>
        <w:t>Не растерялся Иван, снял с себя шапку</w:t>
      </w:r>
      <w:r w:rsidR="00180933" w:rsidRPr="00052744">
        <w:rPr>
          <w:rFonts w:ascii="Times New Roman" w:hAnsi="Times New Roman" w:cs="Times New Roman"/>
          <w:sz w:val="28"/>
          <w:szCs w:val="28"/>
        </w:rPr>
        <w:t>,</w:t>
      </w:r>
      <w:r w:rsidR="00F60B06" w:rsidRPr="00052744">
        <w:rPr>
          <w:rFonts w:ascii="Times New Roman" w:hAnsi="Times New Roman" w:cs="Times New Roman"/>
          <w:sz w:val="28"/>
          <w:szCs w:val="28"/>
        </w:rPr>
        <w:t xml:space="preserve"> и торговка налила ему молоко прямо в шапку.</w:t>
      </w:r>
      <w:r w:rsidR="005348E0"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="00F60B06" w:rsidRPr="00052744">
        <w:rPr>
          <w:rFonts w:ascii="Times New Roman" w:hAnsi="Times New Roman" w:cs="Times New Roman"/>
          <w:sz w:val="28"/>
          <w:szCs w:val="28"/>
        </w:rPr>
        <w:t>Идёт Иван, радуется своей сообразительности и  видит – сметану продают, Свежую, густую. Подошёл и купил сметану, а переложить её некуда.</w:t>
      </w:r>
      <w:r w:rsidR="005348E0"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="00F60B06" w:rsidRPr="00052744">
        <w:rPr>
          <w:rFonts w:ascii="Times New Roman" w:hAnsi="Times New Roman" w:cs="Times New Roman"/>
          <w:sz w:val="28"/>
          <w:szCs w:val="28"/>
        </w:rPr>
        <w:t>Иван, не будь плох, взял шапку с молоком  вывернул её наизнанку. Молоко вылилось на землю, зато Иван наполнил свою шапку сметаной.</w:t>
      </w:r>
    </w:p>
    <w:p w:rsidR="00F60B06" w:rsidRPr="00052744" w:rsidRDefault="00F60B06" w:rsidP="00F36BE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Дошёл Иван до дома, а мать его спрашивает:</w:t>
      </w:r>
    </w:p>
    <w:p w:rsidR="00F60B06" w:rsidRPr="00052744" w:rsidRDefault="00F60B06" w:rsidP="00F36BE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Ну что сынок, купил молоко и сметану?</w:t>
      </w:r>
    </w:p>
    <w:p w:rsidR="00F60B06" w:rsidRPr="00052744" w:rsidRDefault="00F60B06" w:rsidP="00F36BE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Купил</w:t>
      </w:r>
      <w:r w:rsidR="00180933" w:rsidRPr="00052744">
        <w:rPr>
          <w:rFonts w:ascii="Times New Roman" w:hAnsi="Times New Roman" w:cs="Times New Roman"/>
          <w:sz w:val="28"/>
          <w:szCs w:val="28"/>
        </w:rPr>
        <w:t>,</w:t>
      </w:r>
      <w:r w:rsidRPr="00052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маманя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>.</w:t>
      </w:r>
    </w:p>
    <w:p w:rsidR="00F60B06" w:rsidRPr="00052744" w:rsidRDefault="00F60B06" w:rsidP="00F36BE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А где же они?</w:t>
      </w:r>
    </w:p>
    <w:p w:rsidR="00F60B06" w:rsidRPr="00052744" w:rsidRDefault="00F60B06" w:rsidP="00F36BE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ван показал шапку со сметаной.</w:t>
      </w:r>
    </w:p>
    <w:p w:rsidR="00F60B06" w:rsidRPr="00052744" w:rsidRDefault="00F60B06" w:rsidP="00F36BE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Хорошо, а молоко?</w:t>
      </w:r>
    </w:p>
    <w:p w:rsidR="00F60B06" w:rsidRPr="00052744" w:rsidRDefault="00F60B06" w:rsidP="00F36BE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- Молоко я купил прежде, вот оно – с другой стороны шапки!</w:t>
      </w:r>
    </w:p>
    <w:p w:rsidR="00F60B06" w:rsidRPr="00052744" w:rsidRDefault="00F60B06" w:rsidP="00F36BE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 Иван вывернул шапку на другую сторону. Густая сметана вся вывалилась на пол. Так Иван вместе с матерью</w:t>
      </w:r>
      <w:r w:rsidR="00180933" w:rsidRPr="00052744">
        <w:rPr>
          <w:rFonts w:ascii="Times New Roman" w:hAnsi="Times New Roman" w:cs="Times New Roman"/>
          <w:sz w:val="28"/>
          <w:szCs w:val="28"/>
        </w:rPr>
        <w:t xml:space="preserve"> остался</w:t>
      </w:r>
      <w:r w:rsidRPr="00052744">
        <w:rPr>
          <w:rFonts w:ascii="Times New Roman" w:hAnsi="Times New Roman" w:cs="Times New Roman"/>
          <w:sz w:val="28"/>
          <w:szCs w:val="28"/>
        </w:rPr>
        <w:t xml:space="preserve"> без молока и сметаны.</w:t>
      </w:r>
    </w:p>
    <w:p w:rsidR="00F60B06" w:rsidRPr="00052744" w:rsidRDefault="005348E0" w:rsidP="00F36BE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ад Иваном из сказки</w:t>
      </w:r>
    </w:p>
    <w:p w:rsidR="005348E0" w:rsidRPr="00052744" w:rsidRDefault="00F60B06" w:rsidP="00F36BE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- Кто мне скажет, что забыл Иванушка – </w:t>
      </w:r>
      <w:proofErr w:type="spellStart"/>
      <w:r w:rsidRPr="00052744">
        <w:rPr>
          <w:rFonts w:ascii="Times New Roman" w:hAnsi="Times New Roman" w:cs="Times New Roman"/>
          <w:sz w:val="28"/>
          <w:szCs w:val="28"/>
        </w:rPr>
        <w:t>дурачёк</w:t>
      </w:r>
      <w:proofErr w:type="spellEnd"/>
      <w:r w:rsidRPr="00052744">
        <w:rPr>
          <w:rFonts w:ascii="Times New Roman" w:hAnsi="Times New Roman" w:cs="Times New Roman"/>
          <w:sz w:val="28"/>
          <w:szCs w:val="28"/>
        </w:rPr>
        <w:t>, собираясь на рынок?</w:t>
      </w:r>
      <w:r w:rsidR="005348E0" w:rsidRPr="00052744">
        <w:rPr>
          <w:rFonts w:ascii="Times New Roman" w:hAnsi="Times New Roman" w:cs="Times New Roman"/>
          <w:sz w:val="28"/>
          <w:szCs w:val="28"/>
        </w:rPr>
        <w:t xml:space="preserve"> Правильно, посуду! Если бы незадачливый молодец захватил с собой кувшин для молока и горшок для сметаны, то, возможно, все продукты благополучно донёс бы домой. </w:t>
      </w:r>
      <w:proofErr w:type="gramStart"/>
      <w:r w:rsidR="005348E0" w:rsidRPr="00052744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5348E0" w:rsidRPr="00052744">
        <w:rPr>
          <w:rFonts w:ascii="Times New Roman" w:hAnsi="Times New Roman" w:cs="Times New Roman"/>
          <w:sz w:val="28"/>
          <w:szCs w:val="28"/>
        </w:rPr>
        <w:t xml:space="preserve"> мы можем посмеяться над Иваном из сказки. Ну как можно быть таким забывчивым и глупым! Однако ясно одно – без посуды туго пришлось не только Иванушке – дурачку, но и нам с вами. </w:t>
      </w:r>
      <w:r w:rsidR="00180933" w:rsidRPr="00052744">
        <w:rPr>
          <w:rFonts w:ascii="Times New Roman" w:hAnsi="Times New Roman" w:cs="Times New Roman"/>
          <w:sz w:val="28"/>
          <w:szCs w:val="28"/>
        </w:rPr>
        <w:t>На любой кухне можно увидеть не</w:t>
      </w:r>
      <w:r w:rsidR="005348E0" w:rsidRPr="00052744">
        <w:rPr>
          <w:rFonts w:ascii="Times New Roman" w:hAnsi="Times New Roman" w:cs="Times New Roman"/>
          <w:sz w:val="28"/>
          <w:szCs w:val="28"/>
        </w:rPr>
        <w:t>мало различной посуды, и каждому столовому предмету найдётся своё дело. А сейчас послушайте стихотворение: «Для чего нужна посуда?»</w:t>
      </w:r>
      <w:r w:rsidR="00180933" w:rsidRPr="00052744">
        <w:rPr>
          <w:rFonts w:ascii="Times New Roman" w:hAnsi="Times New Roman" w:cs="Times New Roman"/>
          <w:sz w:val="28"/>
          <w:szCs w:val="28"/>
        </w:rPr>
        <w:t>,</w:t>
      </w:r>
      <w:r w:rsidR="005348E0" w:rsidRPr="00052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8E0" w:rsidRPr="00052744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5348E0" w:rsidRPr="00052744">
        <w:rPr>
          <w:rFonts w:ascii="Times New Roman" w:hAnsi="Times New Roman" w:cs="Times New Roman"/>
          <w:sz w:val="28"/>
          <w:szCs w:val="28"/>
        </w:rPr>
        <w:t xml:space="preserve"> прочитает (ребёнок):</w:t>
      </w:r>
    </w:p>
    <w:p w:rsidR="005348E0" w:rsidRPr="00052744" w:rsidRDefault="005348E0" w:rsidP="005348E0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Если б не было посуды,</w:t>
      </w:r>
    </w:p>
    <w:p w:rsidR="005348E0" w:rsidRPr="00052744" w:rsidRDefault="005348E0" w:rsidP="005348E0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ам пришлось очень худо.</w:t>
      </w:r>
    </w:p>
    <w:p w:rsidR="005348E0" w:rsidRPr="00052744" w:rsidRDefault="005348E0" w:rsidP="005348E0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Мы бы тут же из людей</w:t>
      </w:r>
    </w:p>
    <w:p w:rsidR="005348E0" w:rsidRPr="00052744" w:rsidRDefault="005348E0" w:rsidP="005348E0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Превратились в дикарей:</w:t>
      </w:r>
    </w:p>
    <w:p w:rsidR="00F60B06" w:rsidRPr="00052744" w:rsidRDefault="00990462" w:rsidP="00990462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Брали мясо бы руками,</w:t>
      </w:r>
    </w:p>
    <w:p w:rsidR="00990462" w:rsidRPr="00052744" w:rsidRDefault="00990462" w:rsidP="00990462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744">
        <w:rPr>
          <w:rFonts w:ascii="Times New Roman" w:hAnsi="Times New Roman" w:cs="Times New Roman"/>
          <w:sz w:val="28"/>
          <w:szCs w:val="28"/>
        </w:rPr>
        <w:t>Разрывли</w:t>
      </w:r>
      <w:proofErr w:type="spellEnd"/>
      <w:r w:rsidRPr="00052744">
        <w:rPr>
          <w:rFonts w:ascii="Times New Roman" w:hAnsi="Times New Roman" w:cs="Times New Roman"/>
          <w:sz w:val="28"/>
          <w:szCs w:val="28"/>
        </w:rPr>
        <w:t xml:space="preserve"> бы зубами, </w:t>
      </w:r>
    </w:p>
    <w:p w:rsidR="00990462" w:rsidRPr="00052744" w:rsidRDefault="00990462" w:rsidP="00990462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Пили воду бы в реке</w:t>
      </w:r>
    </w:p>
    <w:p w:rsidR="00990462" w:rsidRPr="00052744" w:rsidRDefault="00990462" w:rsidP="00990462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lastRenderedPageBreak/>
        <w:t>Или в грязном ручейке.</w:t>
      </w:r>
    </w:p>
    <w:p w:rsidR="00990462" w:rsidRPr="00052744" w:rsidRDefault="00990462" w:rsidP="00990462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К счастью, помогает всюду</w:t>
      </w:r>
    </w:p>
    <w:p w:rsidR="00990462" w:rsidRPr="00052744" w:rsidRDefault="00990462" w:rsidP="00990462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ам различная посуда:</w:t>
      </w:r>
    </w:p>
    <w:p w:rsidR="00990462" w:rsidRPr="00052744" w:rsidRDefault="00990462" w:rsidP="00990462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а неё еду кладут,</w:t>
      </w:r>
    </w:p>
    <w:p w:rsidR="00990462" w:rsidRPr="00052744" w:rsidRDefault="00990462" w:rsidP="00990462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з неё едят и пьют.</w:t>
      </w:r>
    </w:p>
    <w:p w:rsidR="00990462" w:rsidRPr="00052744" w:rsidRDefault="00990462" w:rsidP="00990462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Сохраняют в ней продукты:</w:t>
      </w:r>
    </w:p>
    <w:p w:rsidR="00990462" w:rsidRPr="00052744" w:rsidRDefault="00990462" w:rsidP="00990462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Сыр  масло, хлеб и фрукт –</w:t>
      </w:r>
    </w:p>
    <w:p w:rsidR="00990462" w:rsidRPr="00052744" w:rsidRDefault="00990462" w:rsidP="00990462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 ней готовят сотни блюд –</w:t>
      </w:r>
    </w:p>
    <w:p w:rsidR="00990462" w:rsidRPr="00052744" w:rsidRDefault="00990462" w:rsidP="00990462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арят, жарят и пекут!</w:t>
      </w:r>
    </w:p>
    <w:p w:rsidR="00990462" w:rsidRPr="00052744" w:rsidRDefault="00990462" w:rsidP="0099046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01F" w:rsidRPr="00052744" w:rsidRDefault="00990462" w:rsidP="0099046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- Дети, а какой бывает посуда?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Если она из дерева – значит деревянная, если из глины – глиняная, из металла – металлическая, из стекла – стеклянная, из фарфора – фарфоровая, из пластмассы – пластмассовая.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А в качестве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одноразовой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замечательно служит бумажная посуда. Она сделана из специального картона, который не пропускает влагу. Из этого материала изготавливают одноразовые тарелки, стаканчики для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мороженного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, чая, соков и т.д. В бумажных пакетиках с прокладкой из фольги выпускают молоко, кефир и ваш любимый йогурт.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а вы знаете загадку о посуде</w:t>
      </w:r>
      <w:r w:rsidR="006B001F" w:rsidRPr="00052744">
        <w:rPr>
          <w:rFonts w:ascii="Times New Roman" w:hAnsi="Times New Roman" w:cs="Times New Roman"/>
          <w:sz w:val="28"/>
          <w:szCs w:val="28"/>
        </w:rPr>
        <w:t xml:space="preserve">? Я буду загадывать, а кто </w:t>
      </w:r>
      <w:proofErr w:type="gramStart"/>
      <w:r w:rsidR="006B001F" w:rsidRPr="00052744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6B001F" w:rsidRPr="00052744">
        <w:rPr>
          <w:rFonts w:ascii="Times New Roman" w:hAnsi="Times New Roman" w:cs="Times New Roman"/>
          <w:sz w:val="28"/>
          <w:szCs w:val="28"/>
        </w:rPr>
        <w:t xml:space="preserve"> поднимайте руку: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Он - 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пузатый великан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>,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У него не нос, а кран.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От него исходит жар.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Что же это?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                                    (Самовар)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а столе петух стоит,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оду он внутри хранит,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место крыльев за спиной –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Ручка, гнутая дугой.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Если птицу наклонить,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Клювик будет воду лить.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                                         (Кувшин)</w:t>
      </w:r>
      <w:r w:rsidR="00990462" w:rsidRPr="000527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меет хобот, а не слон,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Он чашкам отдаёт поклон.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                                              (Чайник)</w:t>
      </w:r>
      <w:r w:rsidR="00990462" w:rsidRPr="000527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а кухоньке нашей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Мы варим в ней кашу,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lastRenderedPageBreak/>
        <w:t>Картошку, бульоны,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Супы, макароны.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                              (Кастрюля)</w:t>
      </w:r>
      <w:r w:rsidR="00990462" w:rsidRPr="000527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Лишь для хлеба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>,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Бережёт его она.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                              (Хлебница)</w:t>
      </w:r>
      <w:r w:rsidR="00990462" w:rsidRPr="000527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01F" w:rsidRPr="00052744" w:rsidRDefault="006B001F" w:rsidP="006B001F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Для нас она необходима,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едь пищу из неё едим мы.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Глубокая и мелкая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Зовут её … (Тарелкою).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а кухне ей  всегда почёт,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Она и жарит и печёт,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е приготовить нам еды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Без кухонной … (Сковороды).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Её за ручку мы берём,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Чай, кофе из неё мы пьём.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                                              (Чашка, кружка).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Он из стали, и прекрасно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Режет овощи и мясо.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Только лез</w:t>
      </w:r>
      <w:r w:rsidR="003127C6" w:rsidRPr="00052744">
        <w:rPr>
          <w:rFonts w:ascii="Times New Roman" w:hAnsi="Times New Roman" w:cs="Times New Roman"/>
          <w:sz w:val="28"/>
          <w:szCs w:val="28"/>
        </w:rPr>
        <w:t xml:space="preserve">вие не </w:t>
      </w:r>
      <w:proofErr w:type="spellStart"/>
      <w:r w:rsidR="003127C6" w:rsidRPr="00052744">
        <w:rPr>
          <w:rFonts w:ascii="Times New Roman" w:hAnsi="Times New Roman" w:cs="Times New Roman"/>
          <w:sz w:val="28"/>
          <w:szCs w:val="28"/>
        </w:rPr>
        <w:t>трож</w:t>
      </w:r>
      <w:r w:rsidR="00180933" w:rsidRPr="0005274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52744">
        <w:rPr>
          <w:rFonts w:ascii="Times New Roman" w:hAnsi="Times New Roman" w:cs="Times New Roman"/>
          <w:sz w:val="28"/>
          <w:szCs w:val="28"/>
        </w:rPr>
        <w:t>,</w:t>
      </w:r>
    </w:p>
    <w:p w:rsidR="006B001F" w:rsidRPr="00052744" w:rsidRDefault="006B001F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у, конечно, это …. (Нож).</w:t>
      </w:r>
    </w:p>
    <w:p w:rsidR="003127C6" w:rsidRPr="00052744" w:rsidRDefault="003127C6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27C6" w:rsidRPr="00052744" w:rsidRDefault="003127C6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У неё зубцы стальные</w:t>
      </w:r>
    </w:p>
    <w:p w:rsidR="006B001F" w:rsidRPr="00052744" w:rsidRDefault="003127C6" w:rsidP="006B001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Длинные и острые</w:t>
      </w:r>
    </w:p>
    <w:p w:rsidR="003127C6" w:rsidRPr="00052744" w:rsidRDefault="003127C6" w:rsidP="003127C6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Ею подцеплять куски</w:t>
      </w:r>
    </w:p>
    <w:p w:rsidR="003127C6" w:rsidRPr="00052744" w:rsidRDefault="003127C6" w:rsidP="003127C6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Очень даже просто нам!</w:t>
      </w:r>
    </w:p>
    <w:p w:rsidR="003127C6" w:rsidRPr="00052744" w:rsidRDefault="003127C6" w:rsidP="003127C6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                                            (Вилка)</w:t>
      </w:r>
    </w:p>
    <w:p w:rsidR="003127C6" w:rsidRPr="00052744" w:rsidRDefault="003127C6" w:rsidP="003127C6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27C6" w:rsidRPr="00052744" w:rsidRDefault="003127C6" w:rsidP="003127C6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Если я пуста бываю,</w:t>
      </w:r>
    </w:p>
    <w:p w:rsidR="003127C6" w:rsidRPr="00052744" w:rsidRDefault="003127C6" w:rsidP="003127C6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Про  тебя я забываю,</w:t>
      </w:r>
    </w:p>
    <w:p w:rsidR="003127C6" w:rsidRPr="00052744" w:rsidRDefault="003127C6" w:rsidP="003127C6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о когда несу еду –</w:t>
      </w:r>
    </w:p>
    <w:p w:rsidR="003127C6" w:rsidRPr="00052744" w:rsidRDefault="003127C6" w:rsidP="003127C6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Мимо рта не пронесу.</w:t>
      </w:r>
    </w:p>
    <w:p w:rsidR="003127C6" w:rsidRPr="00052744" w:rsidRDefault="003127C6" w:rsidP="003127C6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                                       (Ложка)</w:t>
      </w:r>
    </w:p>
    <w:p w:rsidR="001C3C65" w:rsidRPr="00052744" w:rsidRDefault="001C3C65" w:rsidP="003127C6">
      <w:p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C65" w:rsidRPr="00052744" w:rsidRDefault="001C3C65" w:rsidP="001C3C6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lastRenderedPageBreak/>
        <w:t xml:space="preserve">Умницы, вы все загадки отгадали. А скажите мне ребята, кто из вас любит помогать маме, мыть посуду? Все! Молодцы! А теперь встаньте все, мы с вами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как вы дома будете мыть посуду.</w:t>
      </w:r>
    </w:p>
    <w:p w:rsidR="001C3C65" w:rsidRPr="00052744" w:rsidRDefault="001C3C65" w:rsidP="001C3C6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</w:t>
      </w:r>
      <w:r w:rsidRPr="00052744">
        <w:rPr>
          <w:rFonts w:ascii="Times New Roman" w:hAnsi="Times New Roman" w:cs="Times New Roman"/>
          <w:sz w:val="28"/>
          <w:szCs w:val="28"/>
        </w:rPr>
        <w:t>:</w:t>
      </w:r>
    </w:p>
    <w:p w:rsidR="001C3C65" w:rsidRPr="00052744" w:rsidRDefault="001C3C65" w:rsidP="001C3C6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«Раз, два, три, четыре,</w:t>
      </w:r>
    </w:p>
    <w:p w:rsidR="001C3C65" w:rsidRPr="00052744" w:rsidRDefault="001C3C65" w:rsidP="001C3C6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Мы посуду перемыли»</w:t>
      </w:r>
    </w:p>
    <w:p w:rsidR="001C3C65" w:rsidRPr="00052744" w:rsidRDefault="001C3C65" w:rsidP="001C3C6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Раз, два, три, четыре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52744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052744">
        <w:rPr>
          <w:rFonts w:ascii="Times New Roman" w:hAnsi="Times New Roman" w:cs="Times New Roman"/>
          <w:i/>
          <w:sz w:val="28"/>
          <w:szCs w:val="28"/>
        </w:rPr>
        <w:t xml:space="preserve">даряю кулачками друг о                  </w:t>
      </w:r>
    </w:p>
    <w:p w:rsidR="001C3C65" w:rsidRPr="00052744" w:rsidRDefault="001C3C65" w:rsidP="001C3C6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7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AC1ABA" w:rsidRPr="00052744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052744">
        <w:rPr>
          <w:rFonts w:ascii="Times New Roman" w:hAnsi="Times New Roman" w:cs="Times New Roman"/>
          <w:i/>
          <w:sz w:val="28"/>
          <w:szCs w:val="28"/>
        </w:rPr>
        <w:t xml:space="preserve"> друга.</w:t>
      </w:r>
    </w:p>
    <w:p w:rsidR="001C3C65" w:rsidRPr="00052744" w:rsidRDefault="001C3C65" w:rsidP="001C3C6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Мы посуду перемыли:                              </w:t>
      </w:r>
      <w:r w:rsidRPr="00052744">
        <w:rPr>
          <w:rFonts w:ascii="Times New Roman" w:hAnsi="Times New Roman" w:cs="Times New Roman"/>
          <w:i/>
          <w:sz w:val="28"/>
          <w:szCs w:val="28"/>
        </w:rPr>
        <w:t xml:space="preserve">Одна ладонь скользит </w:t>
      </w:r>
      <w:proofErr w:type="gramStart"/>
      <w:r w:rsidRPr="00052744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0527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3C65" w:rsidRPr="00052744" w:rsidRDefault="001C3C65" w:rsidP="001C3C6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7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proofErr w:type="gramStart"/>
      <w:r w:rsidRPr="00052744">
        <w:rPr>
          <w:rFonts w:ascii="Times New Roman" w:hAnsi="Times New Roman" w:cs="Times New Roman"/>
          <w:i/>
          <w:sz w:val="28"/>
          <w:szCs w:val="28"/>
        </w:rPr>
        <w:t>другой</w:t>
      </w:r>
      <w:proofErr w:type="gramEnd"/>
      <w:r w:rsidRPr="00052744">
        <w:rPr>
          <w:rFonts w:ascii="Times New Roman" w:hAnsi="Times New Roman" w:cs="Times New Roman"/>
          <w:i/>
          <w:sz w:val="28"/>
          <w:szCs w:val="28"/>
        </w:rPr>
        <w:t xml:space="preserve"> по кругу.</w:t>
      </w:r>
    </w:p>
    <w:p w:rsidR="001C3C65" w:rsidRPr="00052744" w:rsidRDefault="001C3C65" w:rsidP="001C3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Чайник, чашку, ковшик</w:t>
      </w:r>
      <w:r w:rsidR="00AC1ABA" w:rsidRPr="00052744">
        <w:rPr>
          <w:rFonts w:ascii="Times New Roman" w:hAnsi="Times New Roman" w:cs="Times New Roman"/>
          <w:sz w:val="28"/>
          <w:szCs w:val="28"/>
        </w:rPr>
        <w:t xml:space="preserve">,                            </w:t>
      </w:r>
      <w:r w:rsidR="00AC1ABA" w:rsidRPr="00052744">
        <w:rPr>
          <w:rFonts w:ascii="Times New Roman" w:hAnsi="Times New Roman" w:cs="Times New Roman"/>
          <w:i/>
          <w:sz w:val="28"/>
          <w:szCs w:val="28"/>
        </w:rPr>
        <w:t>Загибают поочерёдно паль-</w:t>
      </w:r>
    </w:p>
    <w:p w:rsidR="00AC1ABA" w:rsidRPr="00052744" w:rsidRDefault="00AC1ABA" w:rsidP="001C3C6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Ложку и большую </w:t>
      </w:r>
      <w:proofErr w:type="spellStart"/>
      <w:r w:rsidRPr="00052744">
        <w:rPr>
          <w:rFonts w:ascii="Times New Roman" w:hAnsi="Times New Roman" w:cs="Times New Roman"/>
          <w:sz w:val="28"/>
          <w:szCs w:val="28"/>
        </w:rPr>
        <w:t>пов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274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2744">
        <w:rPr>
          <w:rFonts w:ascii="Times New Roman" w:hAnsi="Times New Roman" w:cs="Times New Roman"/>
          <w:i/>
          <w:sz w:val="28"/>
          <w:szCs w:val="28"/>
        </w:rPr>
        <w:t>пальчики.</w:t>
      </w:r>
    </w:p>
    <w:p w:rsidR="00AC1ABA" w:rsidRPr="00052744" w:rsidRDefault="00AC1ABA" w:rsidP="001C3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744">
        <w:rPr>
          <w:rFonts w:ascii="Times New Roman" w:hAnsi="Times New Roman" w:cs="Times New Roman"/>
          <w:sz w:val="28"/>
          <w:szCs w:val="28"/>
        </w:rPr>
        <w:t>рёжку</w:t>
      </w:r>
      <w:proofErr w:type="spellEnd"/>
      <w:r w:rsidRPr="00052744">
        <w:rPr>
          <w:rFonts w:ascii="Times New Roman" w:hAnsi="Times New Roman" w:cs="Times New Roman"/>
          <w:sz w:val="28"/>
          <w:szCs w:val="28"/>
        </w:rPr>
        <w:t>.</w:t>
      </w:r>
    </w:p>
    <w:p w:rsidR="00AC1ABA" w:rsidRPr="00052744" w:rsidRDefault="00AC1ABA" w:rsidP="001C3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Мы посуду перемыли.                               </w:t>
      </w:r>
      <w:r w:rsidRPr="00052744">
        <w:rPr>
          <w:rFonts w:ascii="Times New Roman" w:hAnsi="Times New Roman" w:cs="Times New Roman"/>
          <w:i/>
          <w:sz w:val="28"/>
          <w:szCs w:val="28"/>
        </w:rPr>
        <w:t xml:space="preserve">Одна ладонь скользит </w:t>
      </w:r>
      <w:proofErr w:type="gramStart"/>
      <w:r w:rsidRPr="00052744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ABA" w:rsidRPr="00052744" w:rsidRDefault="00AC1ABA" w:rsidP="001C3C6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052744">
        <w:rPr>
          <w:rFonts w:ascii="Times New Roman" w:hAnsi="Times New Roman" w:cs="Times New Roman"/>
          <w:i/>
          <w:sz w:val="28"/>
          <w:szCs w:val="28"/>
        </w:rPr>
        <w:t>другой.</w:t>
      </w:r>
    </w:p>
    <w:p w:rsidR="00AC1ABA" w:rsidRPr="00052744" w:rsidRDefault="00AC1ABA" w:rsidP="001C3C6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Только чашку мы разбили,                       </w:t>
      </w:r>
      <w:r w:rsidRPr="00052744">
        <w:rPr>
          <w:rFonts w:ascii="Times New Roman" w:hAnsi="Times New Roman" w:cs="Times New Roman"/>
          <w:i/>
          <w:sz w:val="28"/>
          <w:szCs w:val="28"/>
        </w:rPr>
        <w:t>Загибают пальцы по одному</w:t>
      </w:r>
    </w:p>
    <w:p w:rsidR="00AC1ABA" w:rsidRPr="00052744" w:rsidRDefault="00AC1ABA" w:rsidP="001C3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ос у чайника отбился,</w:t>
      </w:r>
    </w:p>
    <w:p w:rsidR="00AC1ABA" w:rsidRPr="00052744" w:rsidRDefault="00AC1ABA" w:rsidP="001C3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Ложку мы чуть-чуть </w:t>
      </w:r>
    </w:p>
    <w:p w:rsidR="00AC1ABA" w:rsidRPr="00052744" w:rsidRDefault="00AC1ABA" w:rsidP="001C3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Сломали.</w:t>
      </w:r>
    </w:p>
    <w:p w:rsidR="00AC1ABA" w:rsidRPr="00052744" w:rsidRDefault="00AC1ABA" w:rsidP="001C3C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Так мы маме помогали.                             </w:t>
      </w:r>
      <w:r w:rsidRPr="00052744">
        <w:rPr>
          <w:rFonts w:ascii="Times New Roman" w:hAnsi="Times New Roman" w:cs="Times New Roman"/>
          <w:i/>
          <w:sz w:val="28"/>
          <w:szCs w:val="28"/>
        </w:rPr>
        <w:t>Ударяют кулаками друг о</w:t>
      </w:r>
    </w:p>
    <w:p w:rsidR="001C3C65" w:rsidRPr="00052744" w:rsidRDefault="00AC1ABA" w:rsidP="00AC1ABA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7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друга. </w:t>
      </w:r>
    </w:p>
    <w:p w:rsidR="00AC1ABA" w:rsidRPr="00052744" w:rsidRDefault="00AC1ABA" w:rsidP="00AC1AB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705" w:rsidRPr="00052744" w:rsidRDefault="00AC1ABA" w:rsidP="0099070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- </w:t>
      </w:r>
      <w:r w:rsidR="00990705" w:rsidRPr="00052744">
        <w:rPr>
          <w:rFonts w:ascii="Times New Roman" w:hAnsi="Times New Roman" w:cs="Times New Roman"/>
          <w:sz w:val="28"/>
          <w:szCs w:val="28"/>
        </w:rPr>
        <w:t xml:space="preserve">Дети, надеюсь, что вы дома не так помогаете, мама и посуду не бьёте. Скажите, а вы любите праздники? Тогда слушайте и смотрите праздник посуды. </w:t>
      </w:r>
    </w:p>
    <w:p w:rsidR="00990705" w:rsidRPr="00052744" w:rsidRDefault="00990705" w:rsidP="009907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052744">
        <w:rPr>
          <w:rFonts w:ascii="Times New Roman" w:hAnsi="Times New Roman" w:cs="Times New Roman"/>
          <w:sz w:val="28"/>
          <w:szCs w:val="28"/>
        </w:rPr>
        <w:t>:</w:t>
      </w:r>
      <w:r w:rsidR="00180933"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Pr="00052744">
        <w:rPr>
          <w:rFonts w:ascii="Times New Roman" w:hAnsi="Times New Roman" w:cs="Times New Roman"/>
          <w:sz w:val="28"/>
          <w:szCs w:val="28"/>
        </w:rPr>
        <w:t xml:space="preserve">Нашу кухню однажды колдун посетил </w:t>
      </w:r>
    </w:p>
    <w:p w:rsidR="00990705" w:rsidRPr="00052744" w:rsidRDefault="00180933" w:rsidP="00990705">
      <w:pPr>
        <w:ind w:left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="00990705" w:rsidRPr="00052744">
        <w:rPr>
          <w:rFonts w:ascii="Times New Roman" w:hAnsi="Times New Roman" w:cs="Times New Roman"/>
          <w:sz w:val="28"/>
          <w:szCs w:val="28"/>
        </w:rPr>
        <w:t>И посуду своим волшебством оживил.</w:t>
      </w:r>
    </w:p>
    <w:p w:rsidR="00990705" w:rsidRPr="00052744" w:rsidRDefault="00180933" w:rsidP="00990705">
      <w:pPr>
        <w:ind w:left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="00990705" w:rsidRPr="00052744">
        <w:rPr>
          <w:rFonts w:ascii="Times New Roman" w:hAnsi="Times New Roman" w:cs="Times New Roman"/>
          <w:sz w:val="28"/>
          <w:szCs w:val="28"/>
        </w:rPr>
        <w:t>И решила посуда,</w:t>
      </w:r>
    </w:p>
    <w:p w:rsidR="00990705" w:rsidRPr="00052744" w:rsidRDefault="00180933" w:rsidP="00990705">
      <w:pPr>
        <w:ind w:left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="00990705" w:rsidRPr="00052744">
        <w:rPr>
          <w:rFonts w:ascii="Times New Roman" w:hAnsi="Times New Roman" w:cs="Times New Roman"/>
          <w:sz w:val="28"/>
          <w:szCs w:val="28"/>
        </w:rPr>
        <w:t>Что нынче она</w:t>
      </w:r>
    </w:p>
    <w:p w:rsidR="00990705" w:rsidRPr="00052744" w:rsidRDefault="00180933" w:rsidP="00990705">
      <w:pPr>
        <w:ind w:left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="00990705" w:rsidRPr="00052744">
        <w:rPr>
          <w:rFonts w:ascii="Times New Roman" w:hAnsi="Times New Roman" w:cs="Times New Roman"/>
          <w:sz w:val="28"/>
          <w:szCs w:val="28"/>
        </w:rPr>
        <w:t>Рассказать о себе</w:t>
      </w:r>
    </w:p>
    <w:p w:rsidR="00990705" w:rsidRPr="00052744" w:rsidRDefault="00180933" w:rsidP="00990705">
      <w:pPr>
        <w:ind w:left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="00990705" w:rsidRPr="00052744">
        <w:rPr>
          <w:rFonts w:ascii="Times New Roman" w:hAnsi="Times New Roman" w:cs="Times New Roman"/>
          <w:sz w:val="28"/>
          <w:szCs w:val="28"/>
        </w:rPr>
        <w:t xml:space="preserve">Всем ребятам </w:t>
      </w:r>
      <w:proofErr w:type="gramStart"/>
      <w:r w:rsidR="00990705" w:rsidRPr="00052744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="00990705" w:rsidRPr="00052744">
        <w:rPr>
          <w:rFonts w:ascii="Times New Roman" w:hAnsi="Times New Roman" w:cs="Times New Roman"/>
          <w:sz w:val="28"/>
          <w:szCs w:val="28"/>
        </w:rPr>
        <w:t>.</w:t>
      </w:r>
    </w:p>
    <w:p w:rsidR="00990705" w:rsidRPr="00052744" w:rsidRDefault="00990705" w:rsidP="009907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 xml:space="preserve">Кастрюля </w:t>
      </w:r>
      <w:r w:rsidRPr="00052744">
        <w:rPr>
          <w:rFonts w:ascii="Times New Roman" w:hAnsi="Times New Roman" w:cs="Times New Roman"/>
          <w:sz w:val="28"/>
          <w:szCs w:val="28"/>
        </w:rPr>
        <w:t xml:space="preserve"> (входит): Я – кастрюля!</w:t>
      </w:r>
    </w:p>
    <w:p w:rsidR="00990705" w:rsidRPr="00052744" w:rsidRDefault="00990705" w:rsidP="00990705">
      <w:pPr>
        <w:ind w:left="26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 кухне вашей</w:t>
      </w:r>
    </w:p>
    <w:p w:rsidR="00990705" w:rsidRPr="00052744" w:rsidRDefault="00990705" w:rsidP="00990705">
      <w:pPr>
        <w:ind w:left="26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ам варю</w:t>
      </w:r>
    </w:p>
    <w:p w:rsidR="00990705" w:rsidRPr="00052744" w:rsidRDefault="00990705" w:rsidP="00990705">
      <w:pPr>
        <w:ind w:left="26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Борщи и каши, </w:t>
      </w:r>
    </w:p>
    <w:p w:rsidR="00990705" w:rsidRPr="00052744" w:rsidRDefault="00990705" w:rsidP="00990705">
      <w:pPr>
        <w:ind w:left="26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 картошку, и бульон,</w:t>
      </w:r>
    </w:p>
    <w:p w:rsidR="00990705" w:rsidRPr="00052744" w:rsidRDefault="00990705" w:rsidP="00990705">
      <w:pPr>
        <w:ind w:left="26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 супы, и макароны!</w:t>
      </w:r>
    </w:p>
    <w:p w:rsidR="00990705" w:rsidRPr="00052744" w:rsidRDefault="00990705" w:rsidP="009907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Сковорода</w:t>
      </w:r>
      <w:r w:rsidRPr="00052744">
        <w:rPr>
          <w:rFonts w:ascii="Times New Roman" w:hAnsi="Times New Roman" w:cs="Times New Roman"/>
          <w:sz w:val="28"/>
          <w:szCs w:val="28"/>
        </w:rPr>
        <w:t xml:space="preserve"> (вбегает): Ну-ка отвечайте, честно,</w:t>
      </w:r>
    </w:p>
    <w:p w:rsidR="00990705" w:rsidRPr="00052744" w:rsidRDefault="00990705" w:rsidP="00990705">
      <w:pPr>
        <w:ind w:left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Для чего вам сковорода?</w:t>
      </w:r>
    </w:p>
    <w:p w:rsidR="00990705" w:rsidRPr="00052744" w:rsidRDefault="00990705" w:rsidP="009907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lastRenderedPageBreak/>
        <w:t>Ребёнок</w:t>
      </w:r>
      <w:r w:rsidRPr="00052744">
        <w:rPr>
          <w:rFonts w:ascii="Times New Roman" w:hAnsi="Times New Roman" w:cs="Times New Roman"/>
          <w:sz w:val="28"/>
          <w:szCs w:val="28"/>
        </w:rPr>
        <w:t xml:space="preserve">: </w:t>
      </w:r>
      <w:r w:rsidR="00A04772" w:rsidRPr="00052744">
        <w:rPr>
          <w:rFonts w:ascii="Times New Roman" w:hAnsi="Times New Roman" w:cs="Times New Roman"/>
          <w:sz w:val="28"/>
          <w:szCs w:val="28"/>
        </w:rPr>
        <w:t>Без меня, сковороды,</w:t>
      </w:r>
    </w:p>
    <w:p w:rsidR="00A04772" w:rsidRPr="00052744" w:rsidRDefault="00A04772" w:rsidP="00A04772">
      <w:pPr>
        <w:ind w:left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е пожарить вам еды.</w:t>
      </w:r>
    </w:p>
    <w:p w:rsidR="00A04772" w:rsidRPr="00052744" w:rsidRDefault="00A04772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Чайник</w:t>
      </w:r>
      <w:r w:rsidRPr="00052744">
        <w:rPr>
          <w:rFonts w:ascii="Times New Roman" w:hAnsi="Times New Roman" w:cs="Times New Roman"/>
          <w:sz w:val="28"/>
          <w:szCs w:val="28"/>
        </w:rPr>
        <w:t xml:space="preserve"> (входит важно): Я – звонкий чайник, со свистком,</w:t>
      </w:r>
    </w:p>
    <w:p w:rsidR="00A04772" w:rsidRPr="00052744" w:rsidRDefault="00A04772" w:rsidP="00A04772">
      <w:pPr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Я с детства каждому знаком,</w:t>
      </w:r>
    </w:p>
    <w:p w:rsidR="00A04772" w:rsidRPr="00052744" w:rsidRDefault="00A04772" w:rsidP="00A04772">
      <w:pPr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 если чайник засвистел,</w:t>
      </w:r>
    </w:p>
    <w:p w:rsidR="00A04772" w:rsidRPr="00052744" w:rsidRDefault="00A04772" w:rsidP="00A04772">
      <w:pPr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То, значит, чай уже вскипел.</w:t>
      </w:r>
    </w:p>
    <w:p w:rsidR="00A04772" w:rsidRPr="00052744" w:rsidRDefault="00A04772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 xml:space="preserve">Чашка </w:t>
      </w:r>
      <w:r w:rsidRPr="00052744">
        <w:rPr>
          <w:rFonts w:ascii="Times New Roman" w:hAnsi="Times New Roman" w:cs="Times New Roman"/>
          <w:sz w:val="28"/>
          <w:szCs w:val="28"/>
        </w:rPr>
        <w:t>(вбегает): Меня узнали?</w:t>
      </w:r>
    </w:p>
    <w:p w:rsidR="00A04772" w:rsidRPr="00052744" w:rsidRDefault="00A04772" w:rsidP="00A04772">
      <w:pPr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Чашка – я!</w:t>
      </w:r>
    </w:p>
    <w:p w:rsidR="00A04772" w:rsidRPr="00052744" w:rsidRDefault="00A04772" w:rsidP="00A04772">
      <w:pPr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 создана я для питья.</w:t>
      </w:r>
    </w:p>
    <w:p w:rsidR="00A04772" w:rsidRPr="00052744" w:rsidRDefault="00A04772" w:rsidP="00A04772">
      <w:pPr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За ручку все меня берут</w:t>
      </w:r>
    </w:p>
    <w:p w:rsidR="00A04772" w:rsidRPr="00052744" w:rsidRDefault="00A04772" w:rsidP="00A04772">
      <w:pPr>
        <w:ind w:firstLine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И из меня чай, кофе пьют.</w:t>
      </w:r>
    </w:p>
    <w:p w:rsidR="00A04772" w:rsidRPr="00052744" w:rsidRDefault="00A04772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 xml:space="preserve">Самовар </w:t>
      </w:r>
      <w:r w:rsidRPr="00052744">
        <w:rPr>
          <w:rFonts w:ascii="Times New Roman" w:hAnsi="Times New Roman" w:cs="Times New Roman"/>
          <w:sz w:val="28"/>
          <w:szCs w:val="28"/>
        </w:rPr>
        <w:t>(входит пыхтя): Я – пузатый самовар,</w:t>
      </w:r>
    </w:p>
    <w:p w:rsidR="00A04772" w:rsidRPr="00052744" w:rsidRDefault="00A04772" w:rsidP="00A04772">
      <w:pPr>
        <w:ind w:firstLine="34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От меня исходит жар.</w:t>
      </w:r>
    </w:p>
    <w:p w:rsidR="00A04772" w:rsidRPr="00052744" w:rsidRDefault="00A04772" w:rsidP="00A04772">
      <w:pPr>
        <w:ind w:firstLine="34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Я, как паровоз, пыхчу, людям воду кипячу!</w:t>
      </w:r>
    </w:p>
    <w:p w:rsidR="00A04772" w:rsidRPr="00052744" w:rsidRDefault="00A04772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Тарелка</w:t>
      </w:r>
      <w:r w:rsidRPr="00052744">
        <w:rPr>
          <w:rFonts w:ascii="Times New Roman" w:hAnsi="Times New Roman" w:cs="Times New Roman"/>
          <w:sz w:val="28"/>
          <w:szCs w:val="28"/>
        </w:rPr>
        <w:t xml:space="preserve"> (водит жеманно): Я – тарелка суповая,</w:t>
      </w:r>
    </w:p>
    <w:p w:rsidR="00A04772" w:rsidRPr="00052744" w:rsidRDefault="00180933" w:rsidP="00A04772">
      <w:pPr>
        <w:ind w:firstLine="3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 Из фарфора - </w:t>
      </w:r>
      <w:r w:rsidR="00A04772" w:rsidRPr="00052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772" w:rsidRPr="00052744">
        <w:rPr>
          <w:rFonts w:ascii="Times New Roman" w:hAnsi="Times New Roman" w:cs="Times New Roman"/>
          <w:sz w:val="28"/>
          <w:szCs w:val="28"/>
        </w:rPr>
        <w:t>расписная</w:t>
      </w:r>
      <w:proofErr w:type="gramEnd"/>
      <w:r w:rsidR="00A04772" w:rsidRPr="00052744">
        <w:rPr>
          <w:rFonts w:ascii="Times New Roman" w:hAnsi="Times New Roman" w:cs="Times New Roman"/>
          <w:sz w:val="28"/>
          <w:szCs w:val="28"/>
        </w:rPr>
        <w:t>,</w:t>
      </w:r>
    </w:p>
    <w:p w:rsidR="00A04772" w:rsidRPr="00052744" w:rsidRDefault="00180933" w:rsidP="00A04772">
      <w:pPr>
        <w:ind w:firstLine="3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744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="00A04772" w:rsidRPr="00052744">
        <w:rPr>
          <w:rFonts w:ascii="Times New Roman" w:hAnsi="Times New Roman" w:cs="Times New Roman"/>
          <w:sz w:val="28"/>
          <w:szCs w:val="28"/>
        </w:rPr>
        <w:t>для первых блюд</w:t>
      </w:r>
    </w:p>
    <w:p w:rsidR="00A04772" w:rsidRPr="00052744" w:rsidRDefault="00A04772" w:rsidP="00A04772">
      <w:pPr>
        <w:ind w:firstLine="3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 меня все берегут.</w:t>
      </w:r>
    </w:p>
    <w:p w:rsidR="00990705" w:rsidRPr="00052744" w:rsidRDefault="00A04772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Хлебница</w:t>
      </w:r>
      <w:r w:rsidRPr="00052744">
        <w:rPr>
          <w:rFonts w:ascii="Times New Roman" w:hAnsi="Times New Roman" w:cs="Times New Roman"/>
          <w:sz w:val="28"/>
          <w:szCs w:val="28"/>
        </w:rPr>
        <w:t>: Хлебница – для хлеба дом,</w:t>
      </w:r>
    </w:p>
    <w:p w:rsidR="00A04772" w:rsidRPr="00052744" w:rsidRDefault="00A04772" w:rsidP="00A16C5F">
      <w:pPr>
        <w:ind w:firstLine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Сохраняется он в нём.</w:t>
      </w:r>
    </w:p>
    <w:p w:rsidR="00A04772" w:rsidRPr="00052744" w:rsidRDefault="00A04772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Лодка</w:t>
      </w:r>
      <w:r w:rsidRPr="00052744">
        <w:rPr>
          <w:rFonts w:ascii="Times New Roman" w:hAnsi="Times New Roman" w:cs="Times New Roman"/>
          <w:sz w:val="28"/>
          <w:szCs w:val="28"/>
        </w:rPr>
        <w:t xml:space="preserve">: Ложку каждый уважает, </w:t>
      </w:r>
    </w:p>
    <w:p w:rsidR="00A04772" w:rsidRPr="00052744" w:rsidRDefault="00A04772" w:rsidP="00A16C5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Мною борщ и щи хлебают.</w:t>
      </w:r>
    </w:p>
    <w:p w:rsidR="00A04772" w:rsidRPr="00052744" w:rsidRDefault="00A04772" w:rsidP="00A16C5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Если чай с пирожным пьют,</w:t>
      </w:r>
    </w:p>
    <w:p w:rsidR="00A04772" w:rsidRPr="00052744" w:rsidRDefault="00A04772" w:rsidP="00A16C5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Тоже ложечку берут.</w:t>
      </w:r>
    </w:p>
    <w:p w:rsidR="00A04772" w:rsidRPr="00052744" w:rsidRDefault="00A04772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Кухонный нож</w:t>
      </w:r>
      <w:r w:rsidRPr="00052744">
        <w:rPr>
          <w:rFonts w:ascii="Times New Roman" w:hAnsi="Times New Roman" w:cs="Times New Roman"/>
          <w:sz w:val="28"/>
          <w:szCs w:val="28"/>
        </w:rPr>
        <w:t>: Знают хозяйки</w:t>
      </w:r>
    </w:p>
    <w:p w:rsidR="00A04772" w:rsidRPr="00052744" w:rsidRDefault="00A04772" w:rsidP="00A16C5F">
      <w:pPr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Как я хорош –</w:t>
      </w:r>
    </w:p>
    <w:p w:rsidR="00A04772" w:rsidRPr="00052744" w:rsidRDefault="00A04772" w:rsidP="00A16C5F">
      <w:pPr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Остро на точенный</w:t>
      </w:r>
    </w:p>
    <w:p w:rsidR="00A04772" w:rsidRPr="00052744" w:rsidRDefault="00A04772" w:rsidP="00A16C5F">
      <w:pPr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Кухонный нож.</w:t>
      </w:r>
    </w:p>
    <w:p w:rsidR="00A04772" w:rsidRPr="00052744" w:rsidRDefault="00A04772" w:rsidP="00A16C5F">
      <w:pPr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о обращайтесь</w:t>
      </w:r>
    </w:p>
    <w:p w:rsidR="00A04772" w:rsidRPr="00052744" w:rsidRDefault="00A04772" w:rsidP="00A16C5F">
      <w:pPr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Со мной осторожно –</w:t>
      </w:r>
    </w:p>
    <w:p w:rsidR="00A04772" w:rsidRPr="00052744" w:rsidRDefault="00A04772" w:rsidP="00A16C5F">
      <w:pPr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ожиком больно</w:t>
      </w:r>
    </w:p>
    <w:p w:rsidR="00A04772" w:rsidRPr="00052744" w:rsidRDefault="00A04772" w:rsidP="00A16C5F">
      <w:pPr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Пораниться можно!</w:t>
      </w:r>
    </w:p>
    <w:p w:rsidR="00A04772" w:rsidRPr="00052744" w:rsidRDefault="00A04772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Вилка</w:t>
      </w:r>
      <w:r w:rsidRPr="00052744">
        <w:rPr>
          <w:rFonts w:ascii="Times New Roman" w:hAnsi="Times New Roman" w:cs="Times New Roman"/>
          <w:sz w:val="28"/>
          <w:szCs w:val="28"/>
        </w:rPr>
        <w:t>: Вот, знакомьтесь,</w:t>
      </w:r>
    </w:p>
    <w:p w:rsidR="00A04772" w:rsidRPr="00052744" w:rsidRDefault="00A04772" w:rsidP="00BB7AD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Перед вами –</w:t>
      </w:r>
    </w:p>
    <w:p w:rsidR="00A04772" w:rsidRPr="00052744" w:rsidRDefault="00A04772" w:rsidP="00BB7AD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илка с длинными зубцами.</w:t>
      </w:r>
    </w:p>
    <w:p w:rsidR="00A04772" w:rsidRPr="00052744" w:rsidRDefault="00A04772" w:rsidP="00BB7AD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Мной яичницу едят,</w:t>
      </w:r>
    </w:p>
    <w:p w:rsidR="00A04772" w:rsidRPr="00052744" w:rsidRDefault="00A04772" w:rsidP="00BB7AD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 сосиски, и салат.</w:t>
      </w:r>
    </w:p>
    <w:p w:rsidR="00A04772" w:rsidRPr="00052744" w:rsidRDefault="00A04772" w:rsidP="00BB7AD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о со мною не шутите –</w:t>
      </w:r>
    </w:p>
    <w:p w:rsidR="00A04772" w:rsidRPr="00052744" w:rsidRDefault="00A04772" w:rsidP="00BB7AD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илкой в глаз не попадите.</w:t>
      </w:r>
    </w:p>
    <w:p w:rsidR="00A04772" w:rsidRPr="00052744" w:rsidRDefault="00A04772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lastRenderedPageBreak/>
        <w:t>Столовый нож</w:t>
      </w:r>
      <w:r w:rsidRPr="00052744">
        <w:rPr>
          <w:rFonts w:ascii="Times New Roman" w:hAnsi="Times New Roman" w:cs="Times New Roman"/>
          <w:sz w:val="28"/>
          <w:szCs w:val="28"/>
        </w:rPr>
        <w:t>:</w:t>
      </w:r>
      <w:r w:rsidR="00BB7ADF" w:rsidRPr="00052744">
        <w:rPr>
          <w:rFonts w:ascii="Times New Roman" w:hAnsi="Times New Roman" w:cs="Times New Roman"/>
          <w:sz w:val="28"/>
          <w:szCs w:val="28"/>
        </w:rPr>
        <w:t xml:space="preserve"> </w:t>
      </w:r>
      <w:r w:rsidRPr="00052744">
        <w:rPr>
          <w:rFonts w:ascii="Times New Roman" w:hAnsi="Times New Roman" w:cs="Times New Roman"/>
          <w:sz w:val="28"/>
          <w:szCs w:val="28"/>
        </w:rPr>
        <w:t>Я – сверкающий и новый</w:t>
      </w:r>
      <w:r w:rsidR="00A16C5F" w:rsidRPr="00052744">
        <w:rPr>
          <w:rFonts w:ascii="Times New Roman" w:hAnsi="Times New Roman" w:cs="Times New Roman"/>
          <w:sz w:val="28"/>
          <w:szCs w:val="28"/>
        </w:rPr>
        <w:t>,</w:t>
      </w:r>
    </w:p>
    <w:p w:rsidR="00A16C5F" w:rsidRPr="00052744" w:rsidRDefault="00A16C5F" w:rsidP="00BB7ADF">
      <w:pPr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Закруглённый нож столовый.</w:t>
      </w:r>
    </w:p>
    <w:p w:rsidR="00A16C5F" w:rsidRPr="00052744" w:rsidRDefault="00A16C5F" w:rsidP="00BB7ADF">
      <w:pPr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За столом я вилке – брат,</w:t>
      </w:r>
    </w:p>
    <w:p w:rsidR="00A16C5F" w:rsidRPr="00052744" w:rsidRDefault="00A16C5F" w:rsidP="00BB7ADF">
      <w:pPr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(Кланяется вилке)</w:t>
      </w:r>
    </w:p>
    <w:p w:rsidR="00A16C5F" w:rsidRPr="00052744" w:rsidRDefault="00A16C5F" w:rsidP="00BB7ADF">
      <w:pPr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Ей всегда помочь я рад!</w:t>
      </w:r>
    </w:p>
    <w:p w:rsidR="00A16C5F" w:rsidRPr="00052744" w:rsidRDefault="00A16C5F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Вилка</w:t>
      </w:r>
      <w:r w:rsidRPr="00052744">
        <w:rPr>
          <w:rFonts w:ascii="Times New Roman" w:hAnsi="Times New Roman" w:cs="Times New Roman"/>
          <w:sz w:val="28"/>
          <w:szCs w:val="28"/>
        </w:rPr>
        <w:t>: Если вдруг</w:t>
      </w:r>
    </w:p>
    <w:p w:rsidR="00A16C5F" w:rsidRPr="00052744" w:rsidRDefault="00A16C5F" w:rsidP="00BB7AD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Кусок большой,</w:t>
      </w:r>
    </w:p>
    <w:p w:rsidR="00A16C5F" w:rsidRPr="00052744" w:rsidRDefault="00A16C5F" w:rsidP="00BB7AD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Мне не справиться одной.</w:t>
      </w:r>
    </w:p>
    <w:p w:rsidR="00A16C5F" w:rsidRPr="00052744" w:rsidRDefault="00A16C5F" w:rsidP="00BB7AD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Ты на помощь мне придёшь, </w:t>
      </w:r>
    </w:p>
    <w:p w:rsidR="00A16C5F" w:rsidRPr="00052744" w:rsidRDefault="00A16C5F" w:rsidP="00BB7AD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ерный мой столовый нож?</w:t>
      </w:r>
    </w:p>
    <w:p w:rsidR="00A16C5F" w:rsidRPr="00052744" w:rsidRDefault="00A16C5F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Столовый нож</w:t>
      </w:r>
      <w:r w:rsidRPr="00052744">
        <w:rPr>
          <w:rFonts w:ascii="Times New Roman" w:hAnsi="Times New Roman" w:cs="Times New Roman"/>
          <w:sz w:val="28"/>
          <w:szCs w:val="28"/>
        </w:rPr>
        <w:t xml:space="preserve"> (вилке): Ты не бойся, мы вдвоём</w:t>
      </w:r>
    </w:p>
    <w:p w:rsidR="00A16C5F" w:rsidRPr="00052744" w:rsidRDefault="00A16C5F" w:rsidP="00BB7ADF">
      <w:pPr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Справимся с любым куском.</w:t>
      </w:r>
    </w:p>
    <w:p w:rsidR="00BB7ADF" w:rsidRPr="00052744" w:rsidRDefault="00BB7ADF" w:rsidP="00BB7ADF">
      <w:pPr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Будешь ты кусок держать, </w:t>
      </w:r>
    </w:p>
    <w:p w:rsidR="00A16C5F" w:rsidRPr="00052744" w:rsidRDefault="00BB7ADF" w:rsidP="00BB7ADF">
      <w:pPr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Я</w:t>
      </w:r>
      <w:r w:rsidR="00A16C5F" w:rsidRPr="00052744">
        <w:rPr>
          <w:rFonts w:ascii="Times New Roman" w:hAnsi="Times New Roman" w:cs="Times New Roman"/>
          <w:sz w:val="28"/>
          <w:szCs w:val="28"/>
        </w:rPr>
        <w:t xml:space="preserve"> на части разрезать.</w:t>
      </w:r>
    </w:p>
    <w:p w:rsidR="00A16C5F" w:rsidRPr="00052744" w:rsidRDefault="00A16C5F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Вилка</w:t>
      </w:r>
      <w:r w:rsidRPr="00052744">
        <w:rPr>
          <w:rFonts w:ascii="Times New Roman" w:hAnsi="Times New Roman" w:cs="Times New Roman"/>
          <w:sz w:val="28"/>
          <w:szCs w:val="28"/>
        </w:rPr>
        <w:t xml:space="preserve">: Каждый должен твёрдо знать, </w:t>
      </w:r>
    </w:p>
    <w:p w:rsidR="00A16C5F" w:rsidRPr="00052744" w:rsidRDefault="00A16C5F" w:rsidP="00BB7ADF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какой рук держать.</w:t>
      </w:r>
    </w:p>
    <w:p w:rsidR="00A16C5F" w:rsidRPr="00052744" w:rsidRDefault="00A16C5F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Столовый нож</w:t>
      </w:r>
      <w:r w:rsidRPr="00052744">
        <w:rPr>
          <w:rFonts w:ascii="Times New Roman" w:hAnsi="Times New Roman" w:cs="Times New Roman"/>
          <w:sz w:val="28"/>
          <w:szCs w:val="28"/>
        </w:rPr>
        <w:t>: Ты попробуй и поймешь:</w:t>
      </w:r>
    </w:p>
    <w:p w:rsidR="00A16C5F" w:rsidRPr="00052744" w:rsidRDefault="00A16C5F" w:rsidP="00BB7ADF">
      <w:pPr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- вилка, в правой – нож!</w:t>
      </w:r>
    </w:p>
    <w:p w:rsidR="00A16C5F" w:rsidRPr="00052744" w:rsidRDefault="00A16C5F" w:rsidP="00BB7ADF">
      <w:pPr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илка и столовый нож (вместе): Ты попробуй</w:t>
      </w:r>
    </w:p>
    <w:p w:rsidR="00A16C5F" w:rsidRPr="00052744" w:rsidRDefault="00A16C5F" w:rsidP="00BB7ADF">
      <w:pPr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 поймёшь:</w:t>
      </w:r>
    </w:p>
    <w:p w:rsidR="00A16C5F" w:rsidRPr="00052744" w:rsidRDefault="00A16C5F" w:rsidP="00BB7ADF">
      <w:pPr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– вилка,</w:t>
      </w:r>
    </w:p>
    <w:p w:rsidR="00A16C5F" w:rsidRPr="00052744" w:rsidRDefault="00A16C5F" w:rsidP="00BB7ADF">
      <w:pPr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– нож!</w:t>
      </w:r>
    </w:p>
    <w:p w:rsidR="00A16C5F" w:rsidRPr="00052744" w:rsidRDefault="00A16C5F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05274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52744">
        <w:rPr>
          <w:rFonts w:ascii="Times New Roman" w:hAnsi="Times New Roman" w:cs="Times New Roman"/>
          <w:sz w:val="28"/>
          <w:szCs w:val="28"/>
        </w:rPr>
        <w:t>Помогать</w:t>
      </w:r>
      <w:proofErr w:type="gramEnd"/>
      <w:r w:rsidRPr="00052744">
        <w:rPr>
          <w:rFonts w:ascii="Times New Roman" w:hAnsi="Times New Roman" w:cs="Times New Roman"/>
          <w:sz w:val="28"/>
          <w:szCs w:val="28"/>
        </w:rPr>
        <w:t xml:space="preserve"> готова всюду</w:t>
      </w:r>
    </w:p>
    <w:p w:rsidR="00A16C5F" w:rsidRPr="00052744" w:rsidRDefault="00A16C5F" w:rsidP="00BB7ADF">
      <w:pPr>
        <w:ind w:firstLine="141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744">
        <w:rPr>
          <w:rFonts w:ascii="Times New Roman" w:hAnsi="Times New Roman" w:cs="Times New Roman"/>
          <w:sz w:val="28"/>
          <w:szCs w:val="28"/>
        </w:rPr>
        <w:t>Нам различная посуда.</w:t>
      </w:r>
    </w:p>
    <w:p w:rsidR="00A16C5F" w:rsidRPr="00052744" w:rsidRDefault="00A16C5F" w:rsidP="00BB7ADF">
      <w:pPr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На неё еду кладут,</w:t>
      </w:r>
    </w:p>
    <w:p w:rsidR="00A16C5F" w:rsidRPr="00052744" w:rsidRDefault="00A16C5F" w:rsidP="00BB7ADF">
      <w:pPr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з неё едят и пьют.</w:t>
      </w:r>
    </w:p>
    <w:p w:rsidR="00A16C5F" w:rsidRPr="00052744" w:rsidRDefault="00A16C5F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052744">
        <w:rPr>
          <w:rFonts w:ascii="Times New Roman" w:hAnsi="Times New Roman" w:cs="Times New Roman"/>
          <w:sz w:val="28"/>
          <w:szCs w:val="28"/>
        </w:rPr>
        <w:t>: Сохраняют в ней продукты:</w:t>
      </w:r>
    </w:p>
    <w:p w:rsidR="00A16C5F" w:rsidRPr="00052744" w:rsidRDefault="00A16C5F" w:rsidP="00BB7ADF">
      <w:pPr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Сыр и масло,</w:t>
      </w:r>
    </w:p>
    <w:p w:rsidR="00A16C5F" w:rsidRPr="00052744" w:rsidRDefault="00A16C5F" w:rsidP="00BB7ADF">
      <w:pPr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Хлеб и фрукты.</w:t>
      </w:r>
    </w:p>
    <w:p w:rsidR="00A16C5F" w:rsidRPr="00052744" w:rsidRDefault="00A16C5F" w:rsidP="00BB7ADF">
      <w:pPr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 ней готовят сотни блюд,</w:t>
      </w:r>
    </w:p>
    <w:p w:rsidR="00A16C5F" w:rsidRPr="00052744" w:rsidRDefault="00A16C5F" w:rsidP="00BB7ADF">
      <w:pPr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Варят, жарят и пекут.</w:t>
      </w:r>
    </w:p>
    <w:p w:rsidR="00A16C5F" w:rsidRPr="00052744" w:rsidRDefault="00A16C5F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052744">
        <w:rPr>
          <w:rFonts w:ascii="Times New Roman" w:hAnsi="Times New Roman" w:cs="Times New Roman"/>
          <w:sz w:val="28"/>
          <w:szCs w:val="28"/>
        </w:rPr>
        <w:t xml:space="preserve">:  Благодарны мы посуде, </w:t>
      </w:r>
    </w:p>
    <w:p w:rsidR="00A16C5F" w:rsidRPr="00052744" w:rsidRDefault="00A16C5F" w:rsidP="00BB7ADF">
      <w:pPr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И её за это будем</w:t>
      </w:r>
    </w:p>
    <w:p w:rsidR="00A16C5F" w:rsidRPr="00052744" w:rsidRDefault="00A16C5F" w:rsidP="00BB7ADF">
      <w:pPr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sz w:val="28"/>
          <w:szCs w:val="28"/>
        </w:rPr>
        <w:t>За собою убирать, чисто мыть и протирать!</w:t>
      </w:r>
    </w:p>
    <w:p w:rsidR="00A16C5F" w:rsidRPr="00052744" w:rsidRDefault="00A16C5F" w:rsidP="00A047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744">
        <w:rPr>
          <w:rFonts w:ascii="Times New Roman" w:hAnsi="Times New Roman" w:cs="Times New Roman"/>
          <w:b/>
          <w:sz w:val="28"/>
          <w:szCs w:val="28"/>
        </w:rPr>
        <w:t>Обращаясь к залу</w:t>
      </w:r>
      <w:r w:rsidRPr="00052744">
        <w:rPr>
          <w:rFonts w:ascii="Times New Roman" w:hAnsi="Times New Roman" w:cs="Times New Roman"/>
          <w:sz w:val="28"/>
          <w:szCs w:val="28"/>
        </w:rPr>
        <w:t>: А артистам вы могли бы,</w:t>
      </w:r>
    </w:p>
    <w:p w:rsidR="00F60B06" w:rsidRPr="00785093" w:rsidRDefault="00A16C5F" w:rsidP="00052744">
      <w:pPr>
        <w:ind w:firstLine="269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744">
        <w:rPr>
          <w:rFonts w:ascii="Times New Roman" w:hAnsi="Times New Roman" w:cs="Times New Roman"/>
          <w:sz w:val="28"/>
          <w:szCs w:val="28"/>
        </w:rPr>
        <w:t>Дружное сказать «Спасибо!»</w:t>
      </w:r>
      <w:bookmarkEnd w:id="0"/>
    </w:p>
    <w:sectPr w:rsidR="00F60B06" w:rsidRPr="00785093" w:rsidSect="00E63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BE3"/>
    <w:rsid w:val="00052744"/>
    <w:rsid w:val="00180933"/>
    <w:rsid w:val="001C3C65"/>
    <w:rsid w:val="003127C6"/>
    <w:rsid w:val="0053012A"/>
    <w:rsid w:val="005348E0"/>
    <w:rsid w:val="005A1777"/>
    <w:rsid w:val="006B001F"/>
    <w:rsid w:val="00785093"/>
    <w:rsid w:val="00990462"/>
    <w:rsid w:val="00990705"/>
    <w:rsid w:val="00A04772"/>
    <w:rsid w:val="00A16C5F"/>
    <w:rsid w:val="00AC1ABA"/>
    <w:rsid w:val="00AC5DC2"/>
    <w:rsid w:val="00BB7ADF"/>
    <w:rsid w:val="00E63C8A"/>
    <w:rsid w:val="00F36BE3"/>
    <w:rsid w:val="00F60B06"/>
    <w:rsid w:val="00F7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C7F4-FB0B-4377-B8C5-983F1A3C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оксана крапивкина</cp:lastModifiedBy>
  <cp:revision>21</cp:revision>
  <dcterms:created xsi:type="dcterms:W3CDTF">2013-11-14T12:22:00Z</dcterms:created>
  <dcterms:modified xsi:type="dcterms:W3CDTF">2013-12-16T18:17:00Z</dcterms:modified>
</cp:coreProperties>
</file>